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763AAE" w:rsidRDefault="00E00A87" w:rsidP="004A219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-212725</wp:posOffset>
            </wp:positionV>
            <wp:extent cx="706755" cy="706755"/>
            <wp:effectExtent l="19050" t="0" r="0" b="0"/>
            <wp:wrapTight wrapText="bothSides">
              <wp:wrapPolygon edited="0">
                <wp:start x="-582" y="0"/>
                <wp:lineTo x="-582" y="20960"/>
                <wp:lineTo x="21542" y="20960"/>
                <wp:lineTo x="21542" y="0"/>
                <wp:lineTo x="-582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763AAE" w:rsidRPr="00763AAE">
        <w:rPr>
          <w:rFonts w:ascii="Arial" w:hAnsi="Arial" w:cs="Arial"/>
          <w:b/>
          <w:sz w:val="40"/>
          <w:szCs w:val="40"/>
        </w:rPr>
        <w:t xml:space="preserve"> 201</w:t>
      </w:r>
      <w:r w:rsidR="0089478E">
        <w:rPr>
          <w:rFonts w:ascii="Arial" w:hAnsi="Arial" w:cs="Arial"/>
          <w:b/>
          <w:sz w:val="40"/>
          <w:szCs w:val="40"/>
        </w:rPr>
        <w:t>9</w:t>
      </w:r>
      <w:r w:rsidR="00763AAE" w:rsidRPr="00763AAE">
        <w:rPr>
          <w:rFonts w:ascii="Arial" w:hAnsi="Arial" w:cs="Arial"/>
          <w:b/>
          <w:sz w:val="40"/>
          <w:szCs w:val="40"/>
        </w:rPr>
        <w:t>/20</w:t>
      </w:r>
      <w:r w:rsidR="0089478E">
        <w:rPr>
          <w:rFonts w:ascii="Arial" w:hAnsi="Arial" w:cs="Arial"/>
          <w:b/>
          <w:sz w:val="40"/>
          <w:szCs w:val="40"/>
        </w:rPr>
        <w:t>20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503"/>
        <w:gridCol w:w="4893"/>
      </w:tblGrid>
      <w:tr w:rsidR="004C6D78" w:rsidRPr="00513C18" w:rsidTr="003A2C84">
        <w:trPr>
          <w:trHeight w:val="340"/>
        </w:trPr>
        <w:tc>
          <w:tcPr>
            <w:tcW w:w="450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93" w:type="dxa"/>
            <w:shd w:val="clear" w:color="auto" w:fill="FF0000"/>
            <w:vAlign w:val="center"/>
          </w:tcPr>
          <w:p w:rsidR="004C6D78" w:rsidRPr="00EA197B" w:rsidRDefault="002D141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A</w:t>
            </w:r>
          </w:p>
        </w:tc>
      </w:tr>
      <w:tr w:rsidR="004C6D78" w:rsidRPr="00513C18" w:rsidTr="003A2C84">
        <w:trPr>
          <w:trHeight w:val="340"/>
        </w:trPr>
        <w:tc>
          <w:tcPr>
            <w:tcW w:w="4503" w:type="dxa"/>
            <w:shd w:val="clear" w:color="auto" w:fill="FF0000"/>
            <w:vAlign w:val="center"/>
          </w:tcPr>
          <w:p w:rsidR="004C6D78" w:rsidRPr="00EA197B" w:rsidRDefault="00763AAE" w:rsidP="00D152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893" w:type="dxa"/>
            <w:shd w:val="clear" w:color="auto" w:fill="FF0000"/>
            <w:vAlign w:val="center"/>
          </w:tcPr>
          <w:p w:rsidR="004C6D78" w:rsidRPr="00EA197B" w:rsidRDefault="009E3320" w:rsidP="00D152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áří</w:t>
            </w:r>
          </w:p>
        </w:tc>
      </w:tr>
      <w:tr w:rsidR="004C6D78" w:rsidRPr="00513C18" w:rsidTr="003A2C84">
        <w:trPr>
          <w:trHeight w:val="340"/>
        </w:trPr>
        <w:tc>
          <w:tcPr>
            <w:tcW w:w="450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893" w:type="dxa"/>
            <w:shd w:val="clear" w:color="auto" w:fill="FF0000"/>
            <w:vAlign w:val="center"/>
          </w:tcPr>
          <w:p w:rsidR="004C6D78" w:rsidRPr="00EA197B" w:rsidRDefault="002D141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ylíčil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11318" w:type="dxa"/>
        <w:tblInd w:w="-862" w:type="dxa"/>
        <w:tblLayout w:type="fixed"/>
        <w:tblLook w:val="04A0"/>
      </w:tblPr>
      <w:tblGrid>
        <w:gridCol w:w="611"/>
        <w:gridCol w:w="610"/>
        <w:gridCol w:w="742"/>
        <w:gridCol w:w="850"/>
        <w:gridCol w:w="992"/>
        <w:gridCol w:w="851"/>
        <w:gridCol w:w="709"/>
        <w:gridCol w:w="708"/>
        <w:gridCol w:w="1276"/>
        <w:gridCol w:w="1276"/>
        <w:gridCol w:w="709"/>
        <w:gridCol w:w="1134"/>
        <w:gridCol w:w="850"/>
      </w:tblGrid>
      <w:tr w:rsidR="00530A8C" w:rsidRPr="00777AF2" w:rsidTr="003A2C84">
        <w:trPr>
          <w:trHeight w:val="284"/>
        </w:trPr>
        <w:tc>
          <w:tcPr>
            <w:tcW w:w="1221" w:type="dxa"/>
            <w:gridSpan w:val="2"/>
            <w:vMerge w:val="restart"/>
            <w:shd w:val="clear" w:color="auto" w:fill="FFC000"/>
            <w:vAlign w:val="center"/>
          </w:tcPr>
          <w:p w:rsidR="00530A8C" w:rsidRPr="007D3E0E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3E0E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4144" w:type="dxa"/>
            <w:gridSpan w:val="5"/>
            <w:shd w:val="clear" w:color="auto" w:fill="FFC000"/>
            <w:vAlign w:val="center"/>
          </w:tcPr>
          <w:p w:rsidR="00530A8C" w:rsidRPr="007D3E0E" w:rsidRDefault="00530A8C" w:rsidP="00ED28D5">
            <w:pPr>
              <w:jc w:val="center"/>
              <w:rPr>
                <w:rFonts w:ascii="Arial" w:hAnsi="Arial" w:cs="Arial"/>
                <w:b/>
              </w:rPr>
            </w:pPr>
            <w:r w:rsidRPr="007D3E0E">
              <w:rPr>
                <w:rFonts w:ascii="Arial" w:hAnsi="Arial" w:cs="Arial"/>
                <w:b/>
              </w:rPr>
              <w:t>DOPOLEDNE</w:t>
            </w:r>
          </w:p>
        </w:tc>
        <w:tc>
          <w:tcPr>
            <w:tcW w:w="5953" w:type="dxa"/>
            <w:gridSpan w:val="6"/>
            <w:shd w:val="clear" w:color="auto" w:fill="FFC000"/>
            <w:vAlign w:val="center"/>
          </w:tcPr>
          <w:p w:rsidR="00530A8C" w:rsidRPr="00BE2019" w:rsidRDefault="00530A8C" w:rsidP="00777AF2">
            <w:pPr>
              <w:jc w:val="center"/>
              <w:rPr>
                <w:rFonts w:ascii="Arial" w:hAnsi="Arial" w:cs="Arial"/>
                <w:b/>
              </w:rPr>
            </w:pPr>
            <w:r w:rsidRPr="007D3E0E">
              <w:rPr>
                <w:rFonts w:ascii="Arial" w:hAnsi="Arial" w:cs="Arial"/>
                <w:b/>
              </w:rPr>
              <w:t>ODPOLEDNE</w:t>
            </w:r>
          </w:p>
        </w:tc>
      </w:tr>
      <w:tr w:rsidR="003A2C84" w:rsidRPr="00777AF2" w:rsidTr="00B96C44">
        <w:trPr>
          <w:trHeight w:val="284"/>
        </w:trPr>
        <w:tc>
          <w:tcPr>
            <w:tcW w:w="1221" w:type="dxa"/>
            <w:gridSpan w:val="2"/>
            <w:vMerge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FC000"/>
            <w:vAlign w:val="center"/>
          </w:tcPr>
          <w:p w:rsidR="00530A8C" w:rsidRPr="009C24AC" w:rsidRDefault="00530A8C" w:rsidP="00ED28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24AC">
              <w:rPr>
                <w:rFonts w:ascii="Arial" w:hAnsi="Arial" w:cs="Arial"/>
                <w:b/>
                <w:sz w:val="18"/>
                <w:szCs w:val="18"/>
              </w:rPr>
              <w:t>Sraz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30A8C" w:rsidRPr="004C0CAA" w:rsidRDefault="00000977" w:rsidP="00ED28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C0CAA">
              <w:rPr>
                <w:rFonts w:ascii="Arial" w:hAnsi="Arial" w:cs="Arial"/>
                <w:b/>
                <w:sz w:val="14"/>
                <w:szCs w:val="14"/>
              </w:rPr>
              <w:t>Místo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30A8C" w:rsidRPr="00103E8D" w:rsidRDefault="00000977" w:rsidP="00ED28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3E8D">
              <w:rPr>
                <w:rFonts w:ascii="Arial" w:hAnsi="Arial" w:cs="Arial"/>
                <w:b/>
                <w:sz w:val="16"/>
                <w:szCs w:val="16"/>
              </w:rPr>
              <w:t>Odchod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530A8C" w:rsidRPr="009C24AC" w:rsidRDefault="00530A8C" w:rsidP="00ED28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24AC">
              <w:rPr>
                <w:rFonts w:ascii="Arial" w:hAnsi="Arial" w:cs="Arial"/>
                <w:b/>
                <w:sz w:val="18"/>
                <w:szCs w:val="18"/>
              </w:rPr>
              <w:t>Sraz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30A8C" w:rsidRPr="009C24AC" w:rsidRDefault="00000977" w:rsidP="00ED28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24AC">
              <w:rPr>
                <w:rFonts w:ascii="Arial" w:hAnsi="Arial" w:cs="Arial"/>
                <w:b/>
                <w:sz w:val="18"/>
                <w:szCs w:val="18"/>
              </w:rPr>
              <w:t>Místo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30A8C" w:rsidRPr="00A02A94" w:rsidRDefault="00A02A94" w:rsidP="00ED28D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2A94">
              <w:rPr>
                <w:rFonts w:ascii="Arial" w:hAnsi="Arial" w:cs="Arial"/>
                <w:b/>
                <w:sz w:val="14"/>
                <w:szCs w:val="14"/>
              </w:rPr>
              <w:t>Kompenzace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30A8C" w:rsidRPr="009C24AC" w:rsidRDefault="00000977" w:rsidP="000009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4AC">
              <w:rPr>
                <w:rFonts w:ascii="Arial" w:hAnsi="Arial" w:cs="Arial"/>
                <w:b/>
                <w:sz w:val="16"/>
                <w:szCs w:val="16"/>
              </w:rPr>
              <w:t>Odchod</w:t>
            </w:r>
          </w:p>
        </w:tc>
      </w:tr>
      <w:tr w:rsidR="00374AAB" w:rsidRPr="007D3E0E" w:rsidTr="00B96C44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9E3320" w:rsidRPr="00777AF2" w:rsidRDefault="009E3320" w:rsidP="009E3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A058AF" w:rsidRPr="00777AF2" w:rsidRDefault="00A058A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42" w:type="dxa"/>
            <w:shd w:val="clear" w:color="auto" w:fill="FFFF00"/>
          </w:tcPr>
          <w:p w:rsidR="00F352CC" w:rsidRPr="00F41AD1" w:rsidRDefault="00F352CC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84" w:rsidRPr="00777AF2" w:rsidTr="00C533C6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A058AF" w:rsidRPr="00777AF2" w:rsidRDefault="009E3320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FF0000"/>
            <w:vAlign w:val="center"/>
          </w:tcPr>
          <w:p w:rsidR="00A058AF" w:rsidRPr="00777AF2" w:rsidRDefault="00A058A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42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84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058AF" w:rsidRPr="00777AF2" w:rsidRDefault="009E3320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58AF" w:rsidRPr="00777AF2" w:rsidRDefault="00A058A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058AF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5</w:t>
            </w:r>
          </w:p>
        </w:tc>
        <w:tc>
          <w:tcPr>
            <w:tcW w:w="1276" w:type="dxa"/>
            <w:shd w:val="clear" w:color="auto" w:fill="auto"/>
          </w:tcPr>
          <w:p w:rsidR="00A058AF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5:45</w:t>
            </w:r>
          </w:p>
        </w:tc>
        <w:tc>
          <w:tcPr>
            <w:tcW w:w="1276" w:type="dxa"/>
            <w:shd w:val="clear" w:color="auto" w:fill="auto"/>
          </w:tcPr>
          <w:p w:rsidR="00A058AF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30-14:45</w:t>
            </w:r>
          </w:p>
        </w:tc>
        <w:tc>
          <w:tcPr>
            <w:tcW w:w="709" w:type="dxa"/>
            <w:shd w:val="clear" w:color="auto" w:fill="auto"/>
          </w:tcPr>
          <w:p w:rsidR="00A058AF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1134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58AF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</w:tr>
      <w:tr w:rsidR="003A2C84" w:rsidRPr="00E6187D" w:rsidTr="00177FDE">
        <w:trPr>
          <w:trHeight w:val="280"/>
        </w:trPr>
        <w:tc>
          <w:tcPr>
            <w:tcW w:w="611" w:type="dxa"/>
            <w:shd w:val="clear" w:color="auto" w:fill="auto"/>
            <w:vAlign w:val="center"/>
          </w:tcPr>
          <w:p w:rsidR="00A058AF" w:rsidRPr="00777AF2" w:rsidRDefault="009E3320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58AF" w:rsidRPr="00777AF2" w:rsidRDefault="00A058A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A058AF" w:rsidRPr="00F41AD1" w:rsidRDefault="00177FDE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850" w:type="dxa"/>
            <w:shd w:val="clear" w:color="auto" w:fill="auto"/>
          </w:tcPr>
          <w:p w:rsidR="00A058AF" w:rsidRPr="00BC64AD" w:rsidRDefault="00A058AF" w:rsidP="00376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A058AF" w:rsidRPr="00F41AD1" w:rsidRDefault="00177FDE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S</w:t>
            </w:r>
          </w:p>
        </w:tc>
        <w:tc>
          <w:tcPr>
            <w:tcW w:w="851" w:type="dxa"/>
            <w:shd w:val="clear" w:color="auto" w:fill="auto"/>
          </w:tcPr>
          <w:p w:rsidR="00A058AF" w:rsidRPr="00177FDE" w:rsidRDefault="00177FDE" w:rsidP="00376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7FDE">
              <w:rPr>
                <w:rFonts w:ascii="Arial" w:hAnsi="Arial" w:cs="Arial"/>
                <w:sz w:val="14"/>
                <w:szCs w:val="14"/>
              </w:rPr>
              <w:t>Pardubice</w:t>
            </w:r>
          </w:p>
        </w:tc>
        <w:tc>
          <w:tcPr>
            <w:tcW w:w="709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84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A058AF" w:rsidRPr="00777AF2" w:rsidRDefault="009E3320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058AF" w:rsidRPr="00777AF2" w:rsidRDefault="00A058AF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A058AF" w:rsidRPr="00F41AD1" w:rsidRDefault="00FF53E3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15</w:t>
            </w:r>
          </w:p>
        </w:tc>
        <w:tc>
          <w:tcPr>
            <w:tcW w:w="850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058AF" w:rsidRPr="00F41AD1" w:rsidRDefault="00FF53E3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15</w:t>
            </w:r>
          </w:p>
        </w:tc>
        <w:tc>
          <w:tcPr>
            <w:tcW w:w="851" w:type="dxa"/>
            <w:shd w:val="clear" w:color="auto" w:fill="auto"/>
          </w:tcPr>
          <w:p w:rsidR="00A058AF" w:rsidRPr="00F41AD1" w:rsidRDefault="00FF53E3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shd w:val="clear" w:color="auto" w:fill="auto"/>
          </w:tcPr>
          <w:p w:rsidR="00A058AF" w:rsidRPr="00F41AD1" w:rsidRDefault="00FF53E3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</w:t>
            </w:r>
          </w:p>
        </w:tc>
        <w:tc>
          <w:tcPr>
            <w:tcW w:w="708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58AF" w:rsidRPr="00F41AD1" w:rsidRDefault="00A058AF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84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D844F5" w:rsidRPr="00777AF2" w:rsidRDefault="009E3320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844F5" w:rsidRPr="00777AF2" w:rsidRDefault="00D844F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844F5" w:rsidRPr="00F41AD1" w:rsidRDefault="003767E3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45</w:t>
            </w:r>
          </w:p>
        </w:tc>
        <w:tc>
          <w:tcPr>
            <w:tcW w:w="1276" w:type="dxa"/>
            <w:shd w:val="clear" w:color="auto" w:fill="auto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44F5" w:rsidRPr="00F41AD1" w:rsidRDefault="003767E3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-15:45</w:t>
            </w:r>
          </w:p>
        </w:tc>
        <w:tc>
          <w:tcPr>
            <w:tcW w:w="709" w:type="dxa"/>
            <w:shd w:val="clear" w:color="auto" w:fill="auto"/>
          </w:tcPr>
          <w:p w:rsidR="00D844F5" w:rsidRPr="00F41AD1" w:rsidRDefault="003767E3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1134" w:type="dxa"/>
            <w:shd w:val="clear" w:color="auto" w:fill="auto"/>
          </w:tcPr>
          <w:p w:rsidR="00D844F5" w:rsidRPr="003767E3" w:rsidRDefault="003767E3" w:rsidP="0037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E3">
              <w:rPr>
                <w:rFonts w:ascii="Arial" w:hAnsi="Arial" w:cs="Arial"/>
                <w:sz w:val="16"/>
                <w:szCs w:val="16"/>
              </w:rPr>
              <w:t>16:00-16:45</w:t>
            </w:r>
          </w:p>
        </w:tc>
        <w:tc>
          <w:tcPr>
            <w:tcW w:w="850" w:type="dxa"/>
            <w:shd w:val="clear" w:color="auto" w:fill="auto"/>
          </w:tcPr>
          <w:p w:rsidR="00D844F5" w:rsidRPr="00F41AD1" w:rsidRDefault="003767E3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</w:tr>
      <w:tr w:rsidR="00374AAB" w:rsidRPr="00777AF2" w:rsidTr="00B96C44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D844F5" w:rsidRPr="00777AF2" w:rsidRDefault="009E3320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D844F5" w:rsidRPr="00777AF2" w:rsidRDefault="00D844F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42" w:type="dxa"/>
            <w:shd w:val="clear" w:color="auto" w:fill="FFFF00"/>
          </w:tcPr>
          <w:p w:rsidR="00D844F5" w:rsidRPr="00F41AD1" w:rsidRDefault="00B96C4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??</w:t>
            </w:r>
          </w:p>
        </w:tc>
        <w:tc>
          <w:tcPr>
            <w:tcW w:w="850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D844F5" w:rsidRPr="00B96C44" w:rsidRDefault="00B96C44" w:rsidP="00376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6C44">
              <w:rPr>
                <w:rFonts w:ascii="Arial" w:hAnsi="Arial" w:cs="Arial"/>
                <w:sz w:val="14"/>
                <w:szCs w:val="14"/>
              </w:rPr>
              <w:t>Hvězda Praha</w:t>
            </w:r>
          </w:p>
        </w:tc>
        <w:tc>
          <w:tcPr>
            <w:tcW w:w="851" w:type="dxa"/>
            <w:shd w:val="clear" w:color="auto" w:fill="FFFF00"/>
          </w:tcPr>
          <w:p w:rsidR="00D844F5" w:rsidRPr="00F41AD1" w:rsidRDefault="00B96C4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ha</w:t>
            </w:r>
          </w:p>
        </w:tc>
        <w:tc>
          <w:tcPr>
            <w:tcW w:w="709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D844F5" w:rsidRPr="00F41AD1" w:rsidRDefault="00D844F5" w:rsidP="00B96C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AAB" w:rsidRPr="00777AF2" w:rsidTr="00B96C44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D844F5" w:rsidRPr="00777AF2" w:rsidRDefault="009E3320" w:rsidP="00E32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D844F5" w:rsidRPr="00777AF2" w:rsidRDefault="00D844F5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42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4C0CAA" w:rsidRPr="00F41AD1" w:rsidRDefault="004C0CAA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D844F5" w:rsidRPr="00F41AD1" w:rsidRDefault="00D844F5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84" w:rsidRPr="00777AF2" w:rsidTr="002B347A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645E04" w:rsidRPr="00777AF2" w:rsidRDefault="00645E04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FF0000"/>
            <w:vAlign w:val="center"/>
          </w:tcPr>
          <w:p w:rsidR="00645E04" w:rsidRPr="00777AF2" w:rsidRDefault="00645E04" w:rsidP="005342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42" w:type="dxa"/>
            <w:shd w:val="clear" w:color="auto" w:fill="FF0000"/>
          </w:tcPr>
          <w:p w:rsidR="00645E04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645E04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</w:tcPr>
          <w:p w:rsidR="00645E04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</w:tcPr>
          <w:p w:rsidR="00645E04" w:rsidRPr="00F41AD1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645E04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645E04" w:rsidRPr="00F41AD1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645E04" w:rsidRPr="00F41AD1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645E04" w:rsidRPr="00F41AD1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645E04" w:rsidRPr="00F41AD1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645E04" w:rsidRPr="00F41AD1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645E04" w:rsidRPr="00F41AD1" w:rsidRDefault="00645E0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C84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3A2C84" w:rsidRPr="00777AF2" w:rsidRDefault="003A2C84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A2C84" w:rsidRPr="00777AF2" w:rsidRDefault="003A2C84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42" w:type="dxa"/>
            <w:shd w:val="clear" w:color="auto" w:fill="auto"/>
          </w:tcPr>
          <w:p w:rsidR="003A2C84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A2C84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A2C84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A2C84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A2C84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3A2C84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5</w:t>
            </w:r>
          </w:p>
        </w:tc>
        <w:tc>
          <w:tcPr>
            <w:tcW w:w="1276" w:type="dxa"/>
            <w:shd w:val="clear" w:color="auto" w:fill="auto"/>
          </w:tcPr>
          <w:p w:rsidR="003A2C84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5:45</w:t>
            </w:r>
          </w:p>
        </w:tc>
        <w:tc>
          <w:tcPr>
            <w:tcW w:w="1276" w:type="dxa"/>
            <w:shd w:val="clear" w:color="auto" w:fill="auto"/>
          </w:tcPr>
          <w:p w:rsidR="003A2C84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30-14:45</w:t>
            </w:r>
          </w:p>
        </w:tc>
        <w:tc>
          <w:tcPr>
            <w:tcW w:w="709" w:type="dxa"/>
            <w:shd w:val="clear" w:color="auto" w:fill="auto"/>
          </w:tcPr>
          <w:p w:rsidR="003A2C84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1134" w:type="dxa"/>
            <w:shd w:val="clear" w:color="auto" w:fill="auto"/>
          </w:tcPr>
          <w:p w:rsidR="003A2C84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A2C84" w:rsidRPr="00F41AD1" w:rsidRDefault="003A2C84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</w:tr>
      <w:tr w:rsidR="00BC64AD" w:rsidRPr="00777AF2" w:rsidTr="00410823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BC64AD" w:rsidRDefault="00410823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15</w:t>
            </w:r>
          </w:p>
        </w:tc>
        <w:tc>
          <w:tcPr>
            <w:tcW w:w="850" w:type="dxa"/>
            <w:shd w:val="clear" w:color="auto" w:fill="auto"/>
          </w:tcPr>
          <w:p w:rsidR="00BC64AD" w:rsidRPr="00BC64AD" w:rsidRDefault="00BC64AD" w:rsidP="000F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00</w:t>
            </w: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15</w:t>
            </w: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15</w:t>
            </w: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</w:t>
            </w:r>
          </w:p>
        </w:tc>
        <w:tc>
          <w:tcPr>
            <w:tcW w:w="708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30</w:t>
            </w: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722D0B" w:rsidRDefault="00BC64AD" w:rsidP="00376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14:15-15:15</w:t>
            </w: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1134" w:type="dxa"/>
            <w:shd w:val="clear" w:color="auto" w:fill="auto"/>
          </w:tcPr>
          <w:p w:rsidR="00BC64AD" w:rsidRPr="003767E3" w:rsidRDefault="00BC64AD" w:rsidP="0037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E3">
              <w:rPr>
                <w:rFonts w:ascii="Arial" w:hAnsi="Arial" w:cs="Arial"/>
                <w:sz w:val="16"/>
                <w:szCs w:val="16"/>
              </w:rPr>
              <w:t>15:30-16:15</w:t>
            </w: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30</w:t>
            </w: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42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B96C44">
        <w:trPr>
          <w:trHeight w:val="311"/>
        </w:trPr>
        <w:tc>
          <w:tcPr>
            <w:tcW w:w="611" w:type="dxa"/>
            <w:shd w:val="clear" w:color="auto" w:fill="FFFF00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42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45</w:t>
            </w: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ábor</w:t>
            </w:r>
          </w:p>
        </w:tc>
        <w:tc>
          <w:tcPr>
            <w:tcW w:w="851" w:type="dxa"/>
            <w:shd w:val="clear" w:color="auto" w:fill="FFFF00"/>
          </w:tcPr>
          <w:p w:rsidR="00BC64AD" w:rsidRPr="00F41AD1" w:rsidRDefault="00935841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="00BC64A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722D0B" w:rsidRDefault="00BC64AD" w:rsidP="00376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BC64AD" w:rsidRPr="000C5545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C533C6">
        <w:trPr>
          <w:trHeight w:val="70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42" w:type="dxa"/>
            <w:shd w:val="clear" w:color="auto" w:fill="auto"/>
          </w:tcPr>
          <w:p w:rsidR="00BC64AD" w:rsidRPr="004D2EBE" w:rsidRDefault="00BC64AD" w:rsidP="0037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45</w:t>
            </w:r>
          </w:p>
        </w:tc>
        <w:tc>
          <w:tcPr>
            <w:tcW w:w="1276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7:00</w:t>
            </w:r>
          </w:p>
        </w:tc>
        <w:tc>
          <w:tcPr>
            <w:tcW w:w="1276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G</w:t>
            </w:r>
          </w:p>
        </w:tc>
        <w:tc>
          <w:tcPr>
            <w:tcW w:w="1134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5</w:t>
            </w: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5</w:t>
            </w: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5:45</w:t>
            </w: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30-14:45</w:t>
            </w: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1134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</w:tr>
      <w:tr w:rsidR="00BC64AD" w:rsidRPr="00777AF2" w:rsidTr="00C533C6">
        <w:trPr>
          <w:trHeight w:val="284"/>
        </w:trPr>
        <w:tc>
          <w:tcPr>
            <w:tcW w:w="611" w:type="dxa"/>
            <w:shd w:val="clear" w:color="auto" w:fill="FF0000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42" w:type="dxa"/>
            <w:shd w:val="clear" w:color="auto" w:fill="FF00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BC64AD" w:rsidRPr="00BC64AD" w:rsidRDefault="00BC64AD" w:rsidP="000F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0000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00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00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15</w:t>
            </w: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15</w:t>
            </w: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</w:t>
            </w:r>
          </w:p>
        </w:tc>
        <w:tc>
          <w:tcPr>
            <w:tcW w:w="708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45</w:t>
            </w: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-15:45</w:t>
            </w: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1134" w:type="dxa"/>
            <w:shd w:val="clear" w:color="auto" w:fill="auto"/>
          </w:tcPr>
          <w:p w:rsidR="00BC64AD" w:rsidRPr="003767E3" w:rsidRDefault="00BC64AD" w:rsidP="000F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E3">
              <w:rPr>
                <w:rFonts w:ascii="Arial" w:hAnsi="Arial" w:cs="Arial"/>
                <w:sz w:val="16"/>
                <w:szCs w:val="16"/>
              </w:rPr>
              <w:t>16:00-16:45</w:t>
            </w: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  <w:bookmarkStart w:id="0" w:name="_GoBack"/>
        <w:bookmarkEnd w:id="0"/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42" w:type="dxa"/>
            <w:shd w:val="clear" w:color="auto" w:fill="FFFF00"/>
          </w:tcPr>
          <w:p w:rsidR="00BC64AD" w:rsidRPr="00F41AD1" w:rsidRDefault="0018076B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??</w:t>
            </w: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C64AD" w:rsidRPr="0018076B" w:rsidRDefault="0018076B" w:rsidP="00376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076B">
              <w:rPr>
                <w:rFonts w:ascii="Arial" w:hAnsi="Arial" w:cs="Arial"/>
                <w:sz w:val="16"/>
                <w:szCs w:val="16"/>
              </w:rPr>
              <w:t>Třemošná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BC64AD" w:rsidRPr="0018076B" w:rsidRDefault="0018076B" w:rsidP="003767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8076B">
              <w:rPr>
                <w:rFonts w:ascii="Arial" w:hAnsi="Arial" w:cs="Arial"/>
                <w:sz w:val="14"/>
                <w:szCs w:val="14"/>
              </w:rPr>
              <w:t>Třemošná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BC64AD" w:rsidRPr="000C5545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42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C533C6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45</w:t>
            </w:r>
          </w:p>
        </w:tc>
        <w:tc>
          <w:tcPr>
            <w:tcW w:w="1276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7:00</w:t>
            </w:r>
          </w:p>
        </w:tc>
        <w:tc>
          <w:tcPr>
            <w:tcW w:w="1276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G</w:t>
            </w:r>
          </w:p>
        </w:tc>
        <w:tc>
          <w:tcPr>
            <w:tcW w:w="1134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5</w:t>
            </w: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5</w:t>
            </w: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5:45</w:t>
            </w: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30-14:45</w:t>
            </w: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1134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</w:t>
            </w:r>
          </w:p>
        </w:tc>
      </w:tr>
      <w:tr w:rsidR="00BC64AD" w:rsidRPr="00777AF2" w:rsidTr="00410823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BC64AD" w:rsidRDefault="00BC64AD" w:rsidP="000F5C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00</w:t>
            </w: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15</w:t>
            </w: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-8:15</w:t>
            </w: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:30</w:t>
            </w:r>
          </w:p>
        </w:tc>
        <w:tc>
          <w:tcPr>
            <w:tcW w:w="708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45</w:t>
            </w: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-15:45</w:t>
            </w:r>
          </w:p>
        </w:tc>
        <w:tc>
          <w:tcPr>
            <w:tcW w:w="709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1134" w:type="dxa"/>
            <w:shd w:val="clear" w:color="auto" w:fill="auto"/>
          </w:tcPr>
          <w:p w:rsidR="00BC64AD" w:rsidRPr="003767E3" w:rsidRDefault="00BC64AD" w:rsidP="000F5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67E3">
              <w:rPr>
                <w:rFonts w:ascii="Arial" w:hAnsi="Arial" w:cs="Arial"/>
                <w:sz w:val="16"/>
                <w:szCs w:val="16"/>
              </w:rPr>
              <w:t>16:00-16:45</w:t>
            </w: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0F5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</w:t>
            </w: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42" w:type="dxa"/>
            <w:shd w:val="clear" w:color="auto" w:fill="FFFF00"/>
          </w:tcPr>
          <w:p w:rsidR="00BC64AD" w:rsidRPr="00F41AD1" w:rsidRDefault="0018076B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??</w:t>
            </w: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C64AD" w:rsidRPr="00F41AD1" w:rsidRDefault="0018076B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ra</w:t>
            </w:r>
          </w:p>
        </w:tc>
        <w:tc>
          <w:tcPr>
            <w:tcW w:w="851" w:type="dxa"/>
            <w:shd w:val="clear" w:color="auto" w:fill="FFFF00"/>
          </w:tcPr>
          <w:p w:rsidR="00BC64AD" w:rsidRPr="00F41AD1" w:rsidRDefault="0018076B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ha</w:t>
            </w: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B96C44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42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4AD" w:rsidRPr="00777AF2" w:rsidTr="00C533C6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BC64AD" w:rsidRPr="00777AF2" w:rsidRDefault="00BC64AD" w:rsidP="00074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BC64AD" w:rsidRPr="00777AF2" w:rsidRDefault="00BC64A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4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45</w:t>
            </w:r>
          </w:p>
        </w:tc>
        <w:tc>
          <w:tcPr>
            <w:tcW w:w="1276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7:00</w:t>
            </w:r>
          </w:p>
        </w:tc>
        <w:tc>
          <w:tcPr>
            <w:tcW w:w="1276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Š G</w:t>
            </w:r>
          </w:p>
        </w:tc>
        <w:tc>
          <w:tcPr>
            <w:tcW w:w="1134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64AD" w:rsidRPr="00F41AD1" w:rsidRDefault="00BC64AD" w:rsidP="003767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5</w:t>
            </w:r>
          </w:p>
        </w:tc>
      </w:tr>
    </w:tbl>
    <w:p w:rsidR="00530A8C" w:rsidRDefault="00530A8C"/>
    <w:sectPr w:rsidR="00530A8C" w:rsidSect="00D0339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00977"/>
    <w:rsid w:val="00010054"/>
    <w:rsid w:val="000363C9"/>
    <w:rsid w:val="00065E00"/>
    <w:rsid w:val="000C5545"/>
    <w:rsid w:val="000D490A"/>
    <w:rsid w:val="000E41DD"/>
    <w:rsid w:val="000F1D1E"/>
    <w:rsid w:val="00100ADA"/>
    <w:rsid w:val="00101C5B"/>
    <w:rsid w:val="00103E8D"/>
    <w:rsid w:val="00107943"/>
    <w:rsid w:val="001115B4"/>
    <w:rsid w:val="00117263"/>
    <w:rsid w:val="00122BE6"/>
    <w:rsid w:val="0014101B"/>
    <w:rsid w:val="0015209C"/>
    <w:rsid w:val="00177FDE"/>
    <w:rsid w:val="001803CF"/>
    <w:rsid w:val="0018076B"/>
    <w:rsid w:val="00201F55"/>
    <w:rsid w:val="002300CC"/>
    <w:rsid w:val="00253009"/>
    <w:rsid w:val="00267650"/>
    <w:rsid w:val="002857AE"/>
    <w:rsid w:val="002A4B72"/>
    <w:rsid w:val="002B347A"/>
    <w:rsid w:val="002D0CEB"/>
    <w:rsid w:val="002D141F"/>
    <w:rsid w:val="0031431A"/>
    <w:rsid w:val="0034435A"/>
    <w:rsid w:val="00374AAB"/>
    <w:rsid w:val="003767E3"/>
    <w:rsid w:val="003800D5"/>
    <w:rsid w:val="0039119D"/>
    <w:rsid w:val="003A2C84"/>
    <w:rsid w:val="003A79EC"/>
    <w:rsid w:val="003E6F77"/>
    <w:rsid w:val="004075CF"/>
    <w:rsid w:val="00410823"/>
    <w:rsid w:val="0041237E"/>
    <w:rsid w:val="00424203"/>
    <w:rsid w:val="004355EA"/>
    <w:rsid w:val="00484DCB"/>
    <w:rsid w:val="00485C23"/>
    <w:rsid w:val="00486DC4"/>
    <w:rsid w:val="004A18BE"/>
    <w:rsid w:val="004A219E"/>
    <w:rsid w:val="004B5EDF"/>
    <w:rsid w:val="004C0CAA"/>
    <w:rsid w:val="004C6D78"/>
    <w:rsid w:val="004D2EBE"/>
    <w:rsid w:val="00513C18"/>
    <w:rsid w:val="00520A16"/>
    <w:rsid w:val="00530A8C"/>
    <w:rsid w:val="005342E6"/>
    <w:rsid w:val="00553245"/>
    <w:rsid w:val="0058277F"/>
    <w:rsid w:val="00587068"/>
    <w:rsid w:val="00587560"/>
    <w:rsid w:val="005A1BEB"/>
    <w:rsid w:val="005F159B"/>
    <w:rsid w:val="00600645"/>
    <w:rsid w:val="006252BF"/>
    <w:rsid w:val="00632A74"/>
    <w:rsid w:val="00645E04"/>
    <w:rsid w:val="00665F2D"/>
    <w:rsid w:val="00666142"/>
    <w:rsid w:val="006A68C4"/>
    <w:rsid w:val="006D649C"/>
    <w:rsid w:val="00702994"/>
    <w:rsid w:val="00722D0B"/>
    <w:rsid w:val="00741895"/>
    <w:rsid w:val="0074702A"/>
    <w:rsid w:val="00756DDE"/>
    <w:rsid w:val="007626B2"/>
    <w:rsid w:val="00763AAE"/>
    <w:rsid w:val="00777AF2"/>
    <w:rsid w:val="0079608D"/>
    <w:rsid w:val="007B2026"/>
    <w:rsid w:val="007D3E0E"/>
    <w:rsid w:val="007D7490"/>
    <w:rsid w:val="007E194C"/>
    <w:rsid w:val="0080751B"/>
    <w:rsid w:val="00833B14"/>
    <w:rsid w:val="00855A26"/>
    <w:rsid w:val="008636DA"/>
    <w:rsid w:val="0087078B"/>
    <w:rsid w:val="0089478E"/>
    <w:rsid w:val="008957CD"/>
    <w:rsid w:val="008C7455"/>
    <w:rsid w:val="008E4FB3"/>
    <w:rsid w:val="008F1208"/>
    <w:rsid w:val="00922AFF"/>
    <w:rsid w:val="00935841"/>
    <w:rsid w:val="00946302"/>
    <w:rsid w:val="00970835"/>
    <w:rsid w:val="0099190C"/>
    <w:rsid w:val="009C24AC"/>
    <w:rsid w:val="009E3320"/>
    <w:rsid w:val="009F4E99"/>
    <w:rsid w:val="00A02A94"/>
    <w:rsid w:val="00A04C07"/>
    <w:rsid w:val="00A058AF"/>
    <w:rsid w:val="00A176D7"/>
    <w:rsid w:val="00A2397E"/>
    <w:rsid w:val="00A43930"/>
    <w:rsid w:val="00A4424B"/>
    <w:rsid w:val="00A502F4"/>
    <w:rsid w:val="00A50D87"/>
    <w:rsid w:val="00A56C87"/>
    <w:rsid w:val="00A72D30"/>
    <w:rsid w:val="00AB3AE1"/>
    <w:rsid w:val="00AC22D0"/>
    <w:rsid w:val="00AE50CD"/>
    <w:rsid w:val="00B01BE7"/>
    <w:rsid w:val="00B61AD7"/>
    <w:rsid w:val="00B843DB"/>
    <w:rsid w:val="00B96C44"/>
    <w:rsid w:val="00BA0BB8"/>
    <w:rsid w:val="00BA6DD6"/>
    <w:rsid w:val="00BC628F"/>
    <w:rsid w:val="00BC64AD"/>
    <w:rsid w:val="00BE2019"/>
    <w:rsid w:val="00BE7E3F"/>
    <w:rsid w:val="00C12289"/>
    <w:rsid w:val="00C31D3A"/>
    <w:rsid w:val="00C533C6"/>
    <w:rsid w:val="00CC4034"/>
    <w:rsid w:val="00D03394"/>
    <w:rsid w:val="00D042B5"/>
    <w:rsid w:val="00D05202"/>
    <w:rsid w:val="00D15211"/>
    <w:rsid w:val="00D53C45"/>
    <w:rsid w:val="00D669BE"/>
    <w:rsid w:val="00D7613C"/>
    <w:rsid w:val="00D77B0E"/>
    <w:rsid w:val="00D844F5"/>
    <w:rsid w:val="00D96C00"/>
    <w:rsid w:val="00DC1B6F"/>
    <w:rsid w:val="00DC6FB3"/>
    <w:rsid w:val="00E00A87"/>
    <w:rsid w:val="00E07591"/>
    <w:rsid w:val="00E10ECB"/>
    <w:rsid w:val="00E11D4A"/>
    <w:rsid w:val="00E140EA"/>
    <w:rsid w:val="00E43371"/>
    <w:rsid w:val="00E6187D"/>
    <w:rsid w:val="00E61F9B"/>
    <w:rsid w:val="00EA197B"/>
    <w:rsid w:val="00EB7266"/>
    <w:rsid w:val="00ED28D5"/>
    <w:rsid w:val="00EE2D79"/>
    <w:rsid w:val="00EE3F3B"/>
    <w:rsid w:val="00EF5F1B"/>
    <w:rsid w:val="00F229B9"/>
    <w:rsid w:val="00F352CC"/>
    <w:rsid w:val="00F41647"/>
    <w:rsid w:val="00F41AD1"/>
    <w:rsid w:val="00F4413C"/>
    <w:rsid w:val="00F6366E"/>
    <w:rsid w:val="00F8001D"/>
    <w:rsid w:val="00FA15FC"/>
    <w:rsid w:val="00FE57DD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3F5F-456F-434C-81BD-40E73AB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28</cp:revision>
  <cp:lastPrinted>2018-12-30T09:34:00Z</cp:lastPrinted>
  <dcterms:created xsi:type="dcterms:W3CDTF">2019-08-13T18:54:00Z</dcterms:created>
  <dcterms:modified xsi:type="dcterms:W3CDTF">2019-08-30T05:47:00Z</dcterms:modified>
</cp:coreProperties>
</file>